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42315C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4DA5A707" w:rsidR="00D22A32" w:rsidRPr="00E238DD" w:rsidRDefault="001B52B5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  <w:lang w:val="it-IT"/>
              </w:rPr>
            </w:pPr>
            <w:r w:rsidRPr="00E238DD">
              <w:rPr>
                <w:rFonts w:cs="Arial"/>
                <w:bCs/>
                <w:sz w:val="28"/>
                <w:szCs w:val="28"/>
                <w:lang w:val="it-IT"/>
              </w:rPr>
              <w:t>Iscrizione all'esame professionale federale</w:t>
            </w:r>
            <w:r w:rsidR="00D22A32" w:rsidRPr="00E238DD">
              <w:rPr>
                <w:rFonts w:cs="Arial"/>
                <w:bCs/>
                <w:sz w:val="28"/>
                <w:szCs w:val="28"/>
                <w:lang w:val="it-IT"/>
              </w:rPr>
              <w:t xml:space="preserve"> 202</w:t>
            </w:r>
            <w:r w:rsidR="002969A0" w:rsidRPr="00E238DD">
              <w:rPr>
                <w:rFonts w:cs="Arial"/>
                <w:bCs/>
                <w:sz w:val="28"/>
                <w:szCs w:val="28"/>
                <w:lang w:val="it-IT"/>
              </w:rPr>
              <w:t>3</w:t>
            </w:r>
          </w:p>
          <w:p w14:paraId="73D855CA" w14:textId="503D3440" w:rsidR="00D22A32" w:rsidRPr="001B52B5" w:rsidRDefault="001B52B5" w:rsidP="00D36708">
            <w:pPr>
              <w:tabs>
                <w:tab w:val="center" w:pos="5102"/>
              </w:tabs>
              <w:jc w:val="both"/>
              <w:rPr>
                <w:rFonts w:ascii="Arial Narrow" w:hAnsi="Arial Narrow"/>
                <w:b/>
                <w:sz w:val="28"/>
                <w:szCs w:val="28"/>
                <w:lang w:val="it-CH"/>
              </w:rPr>
            </w:pPr>
            <w:r w:rsidRPr="001B52B5">
              <w:rPr>
                <w:rFonts w:cs="Arial"/>
                <w:bCs/>
                <w:sz w:val="28"/>
                <w:szCs w:val="28"/>
                <w:lang w:val="it-CH"/>
              </w:rPr>
              <w:t>Maestro / Maestra di sport sulla neve con attestato professionale federale</w:t>
            </w:r>
          </w:p>
        </w:tc>
      </w:tr>
    </w:tbl>
    <w:p w14:paraId="7BDAA410" w14:textId="4E7E259E" w:rsidR="00D22A32" w:rsidRPr="001B52B5" w:rsidRDefault="001B52B5" w:rsidP="00132702">
      <w:pPr>
        <w:tabs>
          <w:tab w:val="left" w:pos="3402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Data dell'esame</w:t>
      </w:r>
      <w:r w:rsidR="00D22A32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Un giorno d'esame secondo il programma d'esame:</w:t>
      </w:r>
    </w:p>
    <w:p w14:paraId="0DD506D5" w14:textId="5A620EB5" w:rsidR="00D22A32" w:rsidRPr="00644880" w:rsidRDefault="00D22A32" w:rsidP="00132702">
      <w:pPr>
        <w:tabs>
          <w:tab w:val="left" w:pos="3402"/>
        </w:tabs>
        <w:jc w:val="both"/>
        <w:rPr>
          <w:rFonts w:ascii="Arial Narrow" w:hAnsi="Arial Narrow"/>
          <w:lang w:val="it-IT"/>
        </w:rPr>
      </w:pPr>
      <w:r w:rsidRPr="001B52B5">
        <w:rPr>
          <w:rFonts w:ascii="Arial Narrow" w:hAnsi="Arial Narrow"/>
          <w:lang w:val="it-CH"/>
        </w:rPr>
        <w:tab/>
      </w:r>
      <w:r w:rsidR="001B52B5" w:rsidRPr="00644880">
        <w:rPr>
          <w:rFonts w:ascii="Arial Narrow" w:hAnsi="Arial Narrow"/>
          <w:lang w:val="it-IT"/>
        </w:rPr>
        <w:t>Lunedì</w:t>
      </w:r>
      <w:r w:rsidRPr="00644880">
        <w:rPr>
          <w:rFonts w:ascii="Arial Narrow" w:hAnsi="Arial Narrow"/>
          <w:lang w:val="it-IT"/>
        </w:rPr>
        <w:t xml:space="preserve"> </w:t>
      </w:r>
      <w:r w:rsidR="002969A0" w:rsidRPr="00644880">
        <w:rPr>
          <w:rFonts w:ascii="Arial Narrow" w:hAnsi="Arial Narrow"/>
          <w:lang w:val="it-IT"/>
        </w:rPr>
        <w:t>09</w:t>
      </w:r>
      <w:r w:rsidRPr="00644880">
        <w:rPr>
          <w:rFonts w:ascii="Arial Narrow" w:hAnsi="Arial Narrow"/>
          <w:lang w:val="it-IT"/>
        </w:rPr>
        <w:t xml:space="preserve"> </w:t>
      </w:r>
      <w:r w:rsidR="001B52B5" w:rsidRPr="00644880">
        <w:rPr>
          <w:rFonts w:ascii="Arial Narrow" w:hAnsi="Arial Narrow"/>
          <w:lang w:val="it-IT"/>
        </w:rPr>
        <w:t xml:space="preserve">ottobre </w:t>
      </w:r>
      <w:r w:rsidRPr="00644880">
        <w:rPr>
          <w:rFonts w:ascii="Arial Narrow" w:hAnsi="Arial Narrow"/>
          <w:lang w:val="it-IT"/>
        </w:rPr>
        <w:t>202</w:t>
      </w:r>
      <w:r w:rsidR="002969A0" w:rsidRPr="00644880">
        <w:rPr>
          <w:rFonts w:ascii="Arial Narrow" w:hAnsi="Arial Narrow"/>
          <w:lang w:val="it-IT"/>
        </w:rPr>
        <w:t>3</w:t>
      </w:r>
      <w:r w:rsidRPr="00644880">
        <w:rPr>
          <w:rFonts w:ascii="Arial Narrow" w:hAnsi="Arial Narrow"/>
          <w:lang w:val="it-IT"/>
        </w:rPr>
        <w:t>,</w:t>
      </w:r>
    </w:p>
    <w:p w14:paraId="4073C729" w14:textId="395E98F0" w:rsidR="00D22A32" w:rsidRPr="00644880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644880">
        <w:rPr>
          <w:rFonts w:ascii="Arial Narrow" w:hAnsi="Arial Narrow"/>
          <w:lang w:val="it-IT"/>
        </w:rPr>
        <w:tab/>
      </w:r>
      <w:r w:rsidR="001B52B5" w:rsidRPr="00644880">
        <w:rPr>
          <w:rFonts w:ascii="Arial Narrow" w:hAnsi="Arial Narrow"/>
          <w:lang w:val="it-IT"/>
        </w:rPr>
        <w:t>martedì</w:t>
      </w:r>
      <w:r w:rsidRPr="00644880">
        <w:rPr>
          <w:rFonts w:ascii="Arial Narrow" w:hAnsi="Arial Narrow"/>
          <w:lang w:val="it-IT"/>
        </w:rPr>
        <w:t xml:space="preserve"> 1</w:t>
      </w:r>
      <w:r w:rsidR="002969A0" w:rsidRPr="00644880">
        <w:rPr>
          <w:rFonts w:ascii="Arial Narrow" w:hAnsi="Arial Narrow"/>
          <w:lang w:val="it-IT"/>
        </w:rPr>
        <w:t>0</w:t>
      </w:r>
      <w:r w:rsidRPr="00644880">
        <w:rPr>
          <w:rFonts w:ascii="Arial Narrow" w:hAnsi="Arial Narrow"/>
          <w:lang w:val="it-IT"/>
        </w:rPr>
        <w:t xml:space="preserve"> </w:t>
      </w:r>
      <w:r w:rsidR="001B52B5" w:rsidRPr="00644880">
        <w:rPr>
          <w:rFonts w:ascii="Arial Narrow" w:hAnsi="Arial Narrow"/>
          <w:lang w:val="it-IT"/>
        </w:rPr>
        <w:t xml:space="preserve">ottobre </w:t>
      </w:r>
      <w:r w:rsidRPr="00644880">
        <w:rPr>
          <w:rFonts w:ascii="Arial Narrow" w:hAnsi="Arial Narrow"/>
          <w:lang w:val="it-IT"/>
        </w:rPr>
        <w:t>202</w:t>
      </w:r>
      <w:r w:rsidR="002969A0" w:rsidRPr="00644880">
        <w:rPr>
          <w:rFonts w:ascii="Arial Narrow" w:hAnsi="Arial Narrow"/>
          <w:lang w:val="it-IT"/>
        </w:rPr>
        <w:t>3</w:t>
      </w:r>
    </w:p>
    <w:p w14:paraId="34AC490F" w14:textId="025EB977" w:rsidR="00D22A32" w:rsidRPr="00E238DD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644880">
        <w:rPr>
          <w:rFonts w:ascii="Arial Narrow" w:hAnsi="Arial Narrow"/>
          <w:lang w:val="it-IT"/>
        </w:rPr>
        <w:tab/>
      </w:r>
      <w:r w:rsidR="001B52B5" w:rsidRPr="00E238DD">
        <w:rPr>
          <w:rFonts w:ascii="Arial Narrow" w:hAnsi="Arial Narrow"/>
          <w:lang w:val="it-IT"/>
        </w:rPr>
        <w:t>mercoledì</w:t>
      </w:r>
      <w:r w:rsidRPr="00E238DD">
        <w:rPr>
          <w:rFonts w:ascii="Arial Narrow" w:hAnsi="Arial Narrow"/>
          <w:lang w:val="it-IT"/>
        </w:rPr>
        <w:t xml:space="preserve"> 1</w:t>
      </w:r>
      <w:r w:rsidR="002969A0" w:rsidRPr="00E238DD">
        <w:rPr>
          <w:rFonts w:ascii="Arial Narrow" w:hAnsi="Arial Narrow"/>
          <w:lang w:val="it-IT"/>
        </w:rPr>
        <w:t>1</w:t>
      </w:r>
      <w:r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 xml:space="preserve">ottobre </w:t>
      </w:r>
      <w:r w:rsidRPr="00E238DD">
        <w:rPr>
          <w:rFonts w:ascii="Arial Narrow" w:hAnsi="Arial Narrow"/>
          <w:lang w:val="it-IT"/>
        </w:rPr>
        <w:t>202</w:t>
      </w:r>
      <w:r w:rsidR="002969A0" w:rsidRPr="00E238DD">
        <w:rPr>
          <w:rFonts w:ascii="Arial Narrow" w:hAnsi="Arial Narrow"/>
          <w:lang w:val="it-IT"/>
        </w:rPr>
        <w:t>3</w:t>
      </w:r>
    </w:p>
    <w:p w14:paraId="507BA422" w14:textId="21B4A789" w:rsidR="00D22A32" w:rsidRPr="00E238DD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  <w:lang w:val="it-IT"/>
        </w:rPr>
      </w:pPr>
      <w:r w:rsidRPr="00E238DD">
        <w:rPr>
          <w:rFonts w:ascii="Arial Narrow" w:hAnsi="Arial Narrow"/>
          <w:lang w:val="it-IT"/>
        </w:rPr>
        <w:tab/>
      </w:r>
      <w:r w:rsidR="001B52B5" w:rsidRPr="00E238DD">
        <w:rPr>
          <w:rFonts w:ascii="Arial Narrow" w:hAnsi="Arial Narrow"/>
          <w:lang w:val="it-IT"/>
        </w:rPr>
        <w:t>giovedì</w:t>
      </w:r>
      <w:r w:rsidRPr="00E238DD">
        <w:rPr>
          <w:rFonts w:ascii="Arial Narrow" w:hAnsi="Arial Narrow"/>
          <w:lang w:val="it-IT"/>
        </w:rPr>
        <w:t xml:space="preserve"> </w:t>
      </w:r>
      <w:r w:rsidR="002969A0" w:rsidRPr="00E238DD">
        <w:rPr>
          <w:rFonts w:ascii="Arial Narrow" w:hAnsi="Arial Narrow"/>
          <w:lang w:val="it-IT"/>
        </w:rPr>
        <w:t>12</w:t>
      </w:r>
      <w:r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 xml:space="preserve">ottobre </w:t>
      </w:r>
      <w:r w:rsidRPr="00E238DD">
        <w:rPr>
          <w:rFonts w:ascii="Arial Narrow" w:hAnsi="Arial Narrow"/>
          <w:lang w:val="it-IT"/>
        </w:rPr>
        <w:t>202</w:t>
      </w:r>
      <w:r w:rsidR="002969A0" w:rsidRPr="00E238DD">
        <w:rPr>
          <w:rFonts w:ascii="Arial Narrow" w:hAnsi="Arial Narrow"/>
          <w:lang w:val="it-IT"/>
        </w:rPr>
        <w:t>3</w:t>
      </w:r>
    </w:p>
    <w:p w14:paraId="32548478" w14:textId="214731FD" w:rsidR="00D22A32" w:rsidRPr="00E238DD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IT"/>
        </w:rPr>
      </w:pPr>
      <w:r w:rsidRPr="00E238DD">
        <w:rPr>
          <w:rFonts w:ascii="Arial Narrow" w:hAnsi="Arial Narrow"/>
          <w:b/>
          <w:bCs/>
          <w:lang w:val="it-IT"/>
        </w:rPr>
        <w:t>Ort</w:t>
      </w:r>
      <w:r w:rsidRPr="00E238DD">
        <w:rPr>
          <w:rFonts w:ascii="Arial Narrow" w:hAnsi="Arial Narrow"/>
          <w:lang w:val="it-IT"/>
        </w:rPr>
        <w:tab/>
      </w:r>
      <w:r w:rsidR="002969A0" w:rsidRPr="00E238DD">
        <w:rPr>
          <w:rFonts w:ascii="Arial Narrow" w:hAnsi="Arial Narrow"/>
          <w:lang w:val="it-IT"/>
        </w:rPr>
        <w:t>Hotel &amp; Conference Center Sempachersee, 6207 Nottwil</w:t>
      </w:r>
    </w:p>
    <w:p w14:paraId="6F6ABA72" w14:textId="18E9D470" w:rsidR="00D22A32" w:rsidRPr="001B52B5" w:rsidRDefault="001B52B5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Chiusura delle iscrizioni</w:t>
      </w:r>
      <w:r w:rsidR="00D22A32" w:rsidRPr="001B52B5">
        <w:rPr>
          <w:rFonts w:ascii="Arial Narrow" w:hAnsi="Arial Narrow"/>
          <w:lang w:val="it-CH"/>
        </w:rPr>
        <w:tab/>
      </w:r>
      <w:r w:rsidR="00E238DD" w:rsidRPr="00FE3A14">
        <w:rPr>
          <w:rFonts w:ascii="Arial Narrow" w:hAnsi="Arial Narrow"/>
          <w:lang w:val="it-CH"/>
        </w:rPr>
        <w:t>20</w:t>
      </w:r>
      <w:r w:rsidR="00D22A32" w:rsidRPr="00FE3A14">
        <w:rPr>
          <w:rFonts w:ascii="Arial Narrow" w:hAnsi="Arial Narrow"/>
          <w:lang w:val="it-CH"/>
        </w:rPr>
        <w:t xml:space="preserve"> </w:t>
      </w:r>
      <w:r w:rsidRPr="00FE3A14">
        <w:rPr>
          <w:rFonts w:ascii="Arial Narrow" w:hAnsi="Arial Narrow"/>
          <w:lang w:val="it-CH"/>
        </w:rPr>
        <w:t xml:space="preserve">giugno </w:t>
      </w:r>
      <w:r w:rsidR="00D22A32" w:rsidRPr="00FE3A14">
        <w:rPr>
          <w:rFonts w:ascii="Arial Narrow" w:hAnsi="Arial Narrow"/>
          <w:lang w:val="it-CH"/>
        </w:rPr>
        <w:t>202</w:t>
      </w:r>
      <w:r w:rsidR="002969A0" w:rsidRPr="00FE3A14">
        <w:rPr>
          <w:rFonts w:ascii="Arial Narrow" w:hAnsi="Arial Narrow"/>
          <w:lang w:val="it-CH"/>
        </w:rPr>
        <w:t>3</w:t>
      </w:r>
      <w:r w:rsidR="00E238DD" w:rsidRPr="00FE3A14">
        <w:rPr>
          <w:rFonts w:ascii="Arial Narrow" w:hAnsi="Arial Narrow"/>
          <w:lang w:val="it-CH"/>
        </w:rPr>
        <w:t xml:space="preserve"> </w:t>
      </w:r>
      <w:r w:rsidR="00FE3A14" w:rsidRPr="00FE3A14">
        <w:rPr>
          <w:rFonts w:ascii="Arial Narrow" w:hAnsi="Arial Narrow"/>
          <w:lang w:val="it-CH"/>
        </w:rPr>
        <w:t>ore</w:t>
      </w:r>
      <w:r w:rsidR="00E238DD" w:rsidRPr="00FE3A14">
        <w:rPr>
          <w:rFonts w:ascii="Arial Narrow" w:hAnsi="Arial Narrow"/>
          <w:lang w:val="it-CH"/>
        </w:rPr>
        <w:t xml:space="preserve"> 12.00</w:t>
      </w:r>
      <w:r w:rsidR="00E238DD">
        <w:rPr>
          <w:rFonts w:ascii="Arial Narrow" w:hAnsi="Arial Narrow"/>
          <w:lang w:val="it-CH"/>
        </w:rPr>
        <w:t xml:space="preserve"> </w:t>
      </w:r>
    </w:p>
    <w:p w14:paraId="6C7F92DC" w14:textId="545A5877" w:rsidR="00D22A32" w:rsidRPr="001B52B5" w:rsidRDefault="001B52B5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Costi dell'esame incl. attestato</w:t>
      </w:r>
      <w:r w:rsidR="00D22A32" w:rsidRPr="001B52B5">
        <w:rPr>
          <w:rFonts w:ascii="Arial Narrow" w:hAnsi="Arial Narrow"/>
          <w:lang w:val="it-CH"/>
        </w:rPr>
        <w:tab/>
        <w:t>CHF 550.00</w:t>
      </w:r>
    </w:p>
    <w:p w14:paraId="7531EE0A" w14:textId="77777777" w:rsidR="00D22A32" w:rsidRPr="001B52B5" w:rsidRDefault="00D22A32" w:rsidP="00D36708">
      <w:pPr>
        <w:tabs>
          <w:tab w:val="left" w:pos="3402"/>
        </w:tabs>
        <w:jc w:val="both"/>
        <w:rPr>
          <w:rFonts w:ascii="Arial Narrow" w:hAnsi="Arial Narrow"/>
          <w:lang w:val="it-CH"/>
        </w:rPr>
      </w:pPr>
    </w:p>
    <w:p w14:paraId="09D5DD40" w14:textId="0726A0B1" w:rsidR="00D22A32" w:rsidRDefault="00F32134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  <w:lang w:val="it-CH"/>
        </w:rPr>
      </w:pPr>
      <w:r w:rsidRPr="0013501A">
        <w:rPr>
          <w:rFonts w:ascii="Arial Narrow" w:hAnsi="Arial Narrow"/>
          <w:bCs/>
          <w:caps/>
          <w:color w:val="FF0000"/>
          <w:lang w:val="it-CH"/>
        </w:rPr>
        <w:t>Saranno accettate solo</w:t>
      </w:r>
      <w:r w:rsidR="002133C3" w:rsidRPr="0013501A">
        <w:rPr>
          <w:rFonts w:ascii="Arial Narrow" w:hAnsi="Arial Narrow"/>
          <w:bCs/>
          <w:caps/>
          <w:color w:val="FF0000"/>
          <w:lang w:val="it-CH"/>
        </w:rPr>
        <w:t xml:space="preserve"> ISCRIZIONI COMPILATE</w:t>
      </w:r>
      <w:r w:rsidRPr="0013501A">
        <w:rPr>
          <w:rFonts w:ascii="Arial Narrow" w:hAnsi="Arial Narrow"/>
          <w:bCs/>
          <w:caps/>
          <w:color w:val="FF0000"/>
          <w:lang w:val="it-CH"/>
        </w:rPr>
        <w:t xml:space="preserve"> digitalmente</w:t>
      </w:r>
    </w:p>
    <w:p w14:paraId="4336F3B9" w14:textId="77777777" w:rsidR="001B52B5" w:rsidRPr="001B52B5" w:rsidRDefault="001B52B5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  <w:lang w:val="it-CH"/>
        </w:rPr>
      </w:pPr>
    </w:p>
    <w:p w14:paraId="551C10BF" w14:textId="7B717BF4" w:rsidR="00B757A0" w:rsidRPr="001B52B5" w:rsidRDefault="001B52B5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1B52B5">
        <w:rPr>
          <w:rFonts w:ascii="Arial Narrow" w:hAnsi="Arial Narrow"/>
          <w:b/>
          <w:lang w:val="it-CH"/>
        </w:rPr>
        <w:t>Dati personali</w:t>
      </w:r>
    </w:p>
    <w:p w14:paraId="22F9B652" w14:textId="5E413DC9" w:rsidR="00D22A32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Cognome</w:t>
      </w:r>
      <w:r w:rsidR="00D22A32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Cognome</w:t>
          </w:r>
        </w:sdtContent>
      </w:sdt>
      <w:r w:rsidR="009E6733" w:rsidRPr="001B52B5">
        <w:rPr>
          <w:rFonts w:ascii="Arial Narrow" w:hAnsi="Arial Narrow"/>
          <w:lang w:val="it-CH"/>
        </w:rPr>
        <w:tab/>
      </w:r>
      <w:bookmarkStart w:id="0" w:name="_Hlk95402359"/>
      <w:r w:rsidRPr="001B52B5">
        <w:rPr>
          <w:rFonts w:ascii="Arial Narrow" w:hAnsi="Arial Narrow"/>
          <w:lang w:val="it-CH"/>
        </w:rPr>
        <w:t>Nome</w:t>
      </w:r>
      <w:bookmarkEnd w:id="0"/>
      <w:r w:rsidR="009E6733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ome</w:t>
          </w:r>
        </w:sdtContent>
      </w:sdt>
    </w:p>
    <w:p w14:paraId="6ECAB62A" w14:textId="389CD45D" w:rsidR="007A18C0" w:rsidRPr="005718A0" w:rsidRDefault="002133C3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3501A">
        <w:rPr>
          <w:rFonts w:ascii="Arial Narrow" w:hAnsi="Arial Narrow"/>
          <w:lang w:val="it-CH"/>
        </w:rPr>
        <w:t>Indirizzo</w:t>
      </w:r>
      <w:r w:rsidR="001B52B5" w:rsidRPr="0013501A">
        <w:rPr>
          <w:rFonts w:ascii="Arial Narrow" w:hAnsi="Arial Narrow"/>
          <w:lang w:val="it-CH"/>
        </w:rPr>
        <w:t>,</w:t>
      </w:r>
      <w:r w:rsidR="001B52B5" w:rsidRPr="005718A0">
        <w:rPr>
          <w:rFonts w:ascii="Arial Narrow" w:hAnsi="Arial Narrow"/>
          <w:lang w:val="it-CH"/>
        </w:rPr>
        <w:t xml:space="preserve"> no.</w:t>
      </w:r>
      <w:r w:rsidR="007A18C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Via, no.</w:t>
          </w:r>
        </w:sdtContent>
      </w:sdt>
      <w:r w:rsidR="007A18C0" w:rsidRPr="005718A0">
        <w:rPr>
          <w:rFonts w:ascii="Arial Narrow" w:hAnsi="Arial Narrow"/>
          <w:lang w:val="it-CH"/>
        </w:rPr>
        <w:tab/>
      </w:r>
      <w:r w:rsidR="001B52B5" w:rsidRPr="005718A0">
        <w:rPr>
          <w:rFonts w:ascii="Arial Narrow" w:hAnsi="Arial Narrow"/>
          <w:lang w:val="it-CH"/>
        </w:rPr>
        <w:t>NPA / luogo</w:t>
      </w:r>
      <w:r w:rsidR="007A18C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PA / luogo</w:t>
          </w:r>
        </w:sdtContent>
      </w:sdt>
    </w:p>
    <w:p w14:paraId="3FC1014F" w14:textId="69A4D8FD" w:rsidR="007A18C0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Data di nascita</w:t>
      </w:r>
      <w:r w:rsidR="007A18C0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Data di nascita</w:t>
          </w:r>
        </w:sdtContent>
      </w:sdt>
      <w:r w:rsidR="00CB4960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 xml:space="preserve">Luogo di attinenza </w:t>
      </w:r>
      <w:r w:rsidR="006316DC" w:rsidRPr="001B52B5">
        <w:rPr>
          <w:rFonts w:ascii="Arial Narrow" w:hAnsi="Arial Narrow"/>
          <w:lang w:val="it-CH"/>
        </w:rPr>
        <w:t>/</w:t>
      </w:r>
      <w:r w:rsidR="00953DE4" w:rsidRPr="001B52B5">
        <w:rPr>
          <w:rFonts w:ascii="Arial Narrow" w:hAnsi="Arial Narrow"/>
          <w:lang w:val="it-CH"/>
        </w:rPr>
        <w:t xml:space="preserve"> </w:t>
      </w:r>
      <w:r w:rsidRPr="001B52B5">
        <w:rPr>
          <w:rFonts w:ascii="Arial Narrow" w:hAnsi="Arial Narrow"/>
          <w:lang w:val="it-CH"/>
        </w:rPr>
        <w:t>nazionalità</w:t>
      </w:r>
      <w:r w:rsidR="007A18C0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 di attinenza / nazionalità</w:t>
          </w:r>
        </w:sdtContent>
      </w:sdt>
    </w:p>
    <w:p w14:paraId="03CED2FB" w14:textId="0089EB5C" w:rsidR="00774411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Telefono</w:t>
      </w:r>
      <w:r w:rsidR="00774411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it-CH"/>
            </w:rPr>
            <w:t>Telefono</w:t>
          </w:r>
        </w:sdtContent>
      </w:sdt>
      <w:r w:rsidR="00774411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Cellulare</w:t>
      </w:r>
      <w:r w:rsidR="00774411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Cellulare</w:t>
          </w:r>
        </w:sdtContent>
      </w:sdt>
    </w:p>
    <w:p w14:paraId="251FBC75" w14:textId="0E585671" w:rsidR="00774411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E-mail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E-mail</w:t>
          </w:r>
        </w:sdtContent>
      </w:sdt>
      <w:r w:rsidR="00D22647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N° AVS (13 cifre)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° AVS (13 cifre)</w:t>
          </w:r>
        </w:sdtContent>
      </w:sdt>
    </w:p>
    <w:p w14:paraId="7530B1A6" w14:textId="49ECBB2F" w:rsidR="00367191" w:rsidRPr="001B52B5" w:rsidRDefault="001B52B5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>
        <w:rPr>
          <w:rFonts w:ascii="Arial Narrow" w:hAnsi="Arial Narrow"/>
          <w:lang w:val="it-CH"/>
        </w:rPr>
        <w:t>L</w:t>
      </w:r>
      <w:r w:rsidRPr="001B52B5">
        <w:rPr>
          <w:rFonts w:ascii="Arial Narrow" w:hAnsi="Arial Narrow"/>
          <w:lang w:val="it-CH"/>
        </w:rPr>
        <w:t>ingua d'esame per il lavoro scritto individuale, la presentazione e l’esame orale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sdtContent>
      </w:sdt>
    </w:p>
    <w:p w14:paraId="5A984789" w14:textId="2A9C1809" w:rsidR="00367191" w:rsidRPr="00E238DD" w:rsidRDefault="00FB66D6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  <w:lang w:val="it-IT"/>
        </w:rPr>
      </w:pPr>
      <w:sdt>
        <w:sdtPr>
          <w:rPr>
            <w:rStyle w:val="BP"/>
            <w:sz w:val="20"/>
            <w:lang w:val="it-IT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 w:rsidRPr="00E238DD">
            <w:rPr>
              <w:rStyle w:val="BP"/>
              <w:rFonts w:ascii="MS Gothic" w:eastAsia="MS Gothic" w:hAnsi="MS Gothic" w:hint="eastAsia"/>
              <w:sz w:val="20"/>
              <w:lang w:val="it-IT"/>
            </w:rPr>
            <w:t>☐</w:t>
          </w:r>
        </w:sdtContent>
      </w:sdt>
      <w:r w:rsidR="00D22647"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>Membro SSSA</w:t>
      </w:r>
      <w:r w:rsidR="00D22647" w:rsidRPr="00E238DD">
        <w:rPr>
          <w:rFonts w:ascii="Arial Narrow" w:hAnsi="Arial Narrow"/>
          <w:lang w:val="it-IT"/>
        </w:rPr>
        <w:tab/>
      </w:r>
      <w:sdt>
        <w:sdtPr>
          <w:rPr>
            <w:rStyle w:val="BP"/>
            <w:sz w:val="20"/>
            <w:lang w:val="it-IT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 w:rsidRPr="00E238DD">
            <w:rPr>
              <w:rStyle w:val="BP"/>
              <w:rFonts w:ascii="MS Gothic" w:eastAsia="MS Gothic" w:hAnsi="MS Gothic" w:hint="eastAsia"/>
              <w:sz w:val="20"/>
              <w:lang w:val="it-IT"/>
            </w:rPr>
            <w:t>☐</w:t>
          </w:r>
        </w:sdtContent>
      </w:sdt>
      <w:r w:rsidR="00D22647" w:rsidRPr="00E238DD">
        <w:rPr>
          <w:rFonts w:ascii="Arial Narrow" w:hAnsi="Arial Narrow"/>
          <w:lang w:val="it-IT"/>
        </w:rPr>
        <w:t xml:space="preserve"> </w:t>
      </w:r>
      <w:r w:rsidR="001B52B5" w:rsidRPr="00E238DD">
        <w:rPr>
          <w:rFonts w:ascii="Arial Narrow" w:hAnsi="Arial Narrow"/>
          <w:lang w:val="it-IT"/>
        </w:rPr>
        <w:t>Membro SSBS</w:t>
      </w:r>
    </w:p>
    <w:p w14:paraId="00D20401" w14:textId="77777777" w:rsidR="00D22647" w:rsidRPr="00E238DD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  <w:lang w:val="it-IT"/>
        </w:rPr>
      </w:pPr>
    </w:p>
    <w:p w14:paraId="7EF30E11" w14:textId="4BB2D7A5" w:rsidR="00477F6D" w:rsidRPr="00E238DD" w:rsidRDefault="00477F6D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b/>
          <w:lang w:val="it-IT"/>
        </w:rPr>
      </w:pPr>
      <w:r w:rsidRPr="00E238DD">
        <w:rPr>
          <w:rFonts w:ascii="Arial Narrow" w:hAnsi="Arial Narrow"/>
          <w:b/>
          <w:lang w:val="it-IT"/>
        </w:rPr>
        <w:t>Attestato federale di capacità, completamento d’un educazione scolastica generale superiore o una qualifica equivalente</w:t>
      </w:r>
    </w:p>
    <w:p w14:paraId="48DC69F8" w14:textId="474EBED7" w:rsidR="00D22647" w:rsidRPr="005718A0" w:rsidRDefault="00FB66D6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C70B4A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70B4A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  <w:showingPlcHdr/>
        </w:sdtPr>
        <w:sdtEndPr>
          <w:rPr>
            <w:rStyle w:val="FINALE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5FAE959B" w14:textId="1C66E407" w:rsidR="00CB4960" w:rsidRPr="005718A0" w:rsidRDefault="00FB66D6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0FCA3F31" w14:textId="29D3EBDD" w:rsidR="00CB4960" w:rsidRPr="005718A0" w:rsidRDefault="00FB66D6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9B4157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64090E27" w14:textId="77777777" w:rsidR="00C70B4A" w:rsidRPr="005718A0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</w:p>
    <w:p w14:paraId="70EE9E49" w14:textId="6C8CA30B" w:rsidR="00D22647" w:rsidRPr="005718A0" w:rsidRDefault="005718A0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5718A0">
        <w:rPr>
          <w:rFonts w:ascii="Arial Narrow" w:hAnsi="Arial Narrow"/>
          <w:b/>
          <w:lang w:val="it-CH"/>
        </w:rPr>
        <w:t xml:space="preserve">Formazione di maestro </w:t>
      </w:r>
      <w:proofErr w:type="gramStart"/>
      <w:r w:rsidR="00477F6D" w:rsidRPr="0013501A">
        <w:rPr>
          <w:rFonts w:ascii="Arial Narrow" w:hAnsi="Arial Narrow"/>
          <w:b/>
          <w:lang w:val="it-CH"/>
        </w:rPr>
        <w:t>a</w:t>
      </w:r>
      <w:r w:rsidR="00477F6D">
        <w:rPr>
          <w:rFonts w:ascii="Arial Narrow" w:hAnsi="Arial Narrow"/>
          <w:b/>
          <w:lang w:val="it-CH"/>
        </w:rPr>
        <w:t xml:space="preserve"> </w:t>
      </w:r>
      <w:r w:rsidRPr="005718A0">
        <w:rPr>
          <w:rFonts w:ascii="Arial Narrow" w:hAnsi="Arial Narrow"/>
          <w:b/>
          <w:lang w:val="it-CH"/>
        </w:rPr>
        <w:t>di</w:t>
      </w:r>
      <w:proofErr w:type="gramEnd"/>
      <w:r w:rsidRPr="005718A0">
        <w:rPr>
          <w:rFonts w:ascii="Arial Narrow" w:hAnsi="Arial Narrow"/>
          <w:b/>
          <w:lang w:val="it-CH"/>
        </w:rPr>
        <w:t xml:space="preserve"> sport sulla neve</w:t>
      </w:r>
    </w:p>
    <w:p w14:paraId="493ACCD3" w14:textId="76A12766" w:rsidR="001849A3" w:rsidRPr="005718A0" w:rsidRDefault="005718A0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b/>
          <w:bCs/>
          <w:lang w:val="it-CH"/>
        </w:rPr>
      </w:pPr>
      <w:r w:rsidRPr="0013501A">
        <w:rPr>
          <w:rFonts w:ascii="Arial Narrow" w:hAnsi="Arial Narrow"/>
          <w:b/>
          <w:bCs/>
          <w:lang w:val="it-CH"/>
        </w:rPr>
        <w:t xml:space="preserve">Disciplina primo attrezzo </w:t>
      </w:r>
      <w:r w:rsidR="001849A3" w:rsidRPr="0013501A">
        <w:rPr>
          <w:rFonts w:ascii="Arial Narrow" w:hAnsi="Arial Narrow"/>
          <w:lang w:val="it-CH"/>
        </w:rPr>
        <w:t>(</w:t>
      </w:r>
      <w:r w:rsidR="00477F6D" w:rsidRPr="0013501A">
        <w:rPr>
          <w:rFonts w:ascii="Arial Narrow" w:hAnsi="Arial Narrow"/>
          <w:lang w:val="it-CH"/>
        </w:rPr>
        <w:t xml:space="preserve">Corso istruttori </w:t>
      </w:r>
      <w:r w:rsidR="001849A3" w:rsidRPr="0013501A">
        <w:rPr>
          <w:rFonts w:ascii="Arial Narrow" w:hAnsi="Arial Narrow"/>
          <w:lang w:val="it-CH"/>
        </w:rPr>
        <w:t>IK, Modul TR, Modul VT (</w:t>
      </w:r>
      <w:r w:rsidR="00477F6D" w:rsidRPr="0013501A">
        <w:rPr>
          <w:rFonts w:ascii="Arial Narrow" w:hAnsi="Arial Narrow"/>
          <w:lang w:val="it-CH"/>
        </w:rPr>
        <w:t xml:space="preserve">precedentemente Level </w:t>
      </w:r>
      <w:r w:rsidR="001849A3" w:rsidRPr="0013501A">
        <w:rPr>
          <w:rFonts w:ascii="Arial Narrow" w:hAnsi="Arial Narrow"/>
          <w:lang w:val="it-CH"/>
        </w:rPr>
        <w:t>III)</w:t>
      </w:r>
      <w:r w:rsidR="00A1190B" w:rsidRPr="0013501A">
        <w:rPr>
          <w:rFonts w:ascii="Arial Narrow" w:hAnsi="Arial Narrow"/>
          <w:lang w:val="it-CH"/>
        </w:rPr>
        <w:t>)</w:t>
      </w:r>
    </w:p>
    <w:p w14:paraId="515972D4" w14:textId="595F32C3" w:rsidR="006531C9" w:rsidRPr="005718A0" w:rsidRDefault="00FB66D6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718A0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S</w:t>
      </w:r>
      <w:r w:rsidR="005718A0" w:rsidRPr="005718A0">
        <w:rPr>
          <w:rFonts w:ascii="Arial Narrow" w:hAnsi="Arial Narrow"/>
          <w:lang w:val="it-CH"/>
        </w:rPr>
        <w:t>c</w:t>
      </w:r>
      <w:r w:rsidR="006215F6" w:rsidRPr="005718A0">
        <w:rPr>
          <w:rFonts w:ascii="Arial Narrow" w:hAnsi="Arial Narrow"/>
          <w:lang w:val="it-CH"/>
        </w:rPr>
        <w:t>i</w:t>
      </w:r>
      <w:r w:rsidR="005448B2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</w:t>
          </w:r>
          <w:r w:rsidR="00EA3CCA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 xml:space="preserve"> / </w:t>
          </w:r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5718A0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5718A0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3140C31A" w14:textId="7BE01891" w:rsidR="006215F6" w:rsidRPr="005718A0" w:rsidRDefault="00FB66D6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ormatvorlage1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 w:rsidRPr="005718A0">
            <w:rPr>
              <w:rStyle w:val="Formatvorlage1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Snowboard</w:t>
      </w:r>
      <w:r w:rsidR="006215F6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43CBBF7A" w14:textId="5C4AE2D2" w:rsidR="006215F6" w:rsidRPr="005718A0" w:rsidRDefault="00FB66D6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718A0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</w:t>
      </w:r>
      <w:r w:rsidR="007B1F5E">
        <w:rPr>
          <w:rFonts w:ascii="Arial Narrow" w:hAnsi="Arial Narrow"/>
          <w:lang w:val="it-CH"/>
        </w:rPr>
        <w:t>Sci di fondo</w:t>
      </w:r>
      <w:r w:rsidR="006215F6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</w:t>
      </w:r>
      <w:r w:rsidR="008A481E" w:rsidRPr="0013501A">
        <w:rPr>
          <w:rFonts w:ascii="Arial Narrow" w:hAnsi="Arial Narrow"/>
          <w:lang w:val="it-CH"/>
        </w:rPr>
        <w:t>t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70D0E4FF" w14:textId="6C0E3EE2" w:rsidR="00787C9F" w:rsidRPr="007B1F5E" w:rsidRDefault="00FB66D6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7B1F5E">
        <w:rPr>
          <w:rFonts w:ascii="Arial Narrow" w:hAnsi="Arial Narrow"/>
          <w:lang w:val="it-CH"/>
        </w:rPr>
        <w:t xml:space="preserve"> Telemark</w:t>
      </w:r>
      <w:r w:rsidR="006215F6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7B1F5E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0A7302D4" w14:textId="77777777" w:rsidR="00EB7215" w:rsidRPr="007B1F5E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</w:p>
    <w:p w14:paraId="4607C3A3" w14:textId="32518E9E" w:rsidR="006215F6" w:rsidRPr="007B1F5E" w:rsidRDefault="007B1F5E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r w:rsidRPr="0013501A">
        <w:rPr>
          <w:rFonts w:ascii="Arial Narrow" w:hAnsi="Arial Narrow"/>
          <w:b/>
          <w:bCs/>
          <w:lang w:val="it-CH"/>
        </w:rPr>
        <w:t xml:space="preserve">Disciplina secondo attrezzo </w:t>
      </w:r>
      <w:r w:rsidR="00FB6061" w:rsidRPr="0013501A">
        <w:rPr>
          <w:rFonts w:ascii="Arial Narrow" w:hAnsi="Arial Narrow"/>
          <w:lang w:val="it-CH"/>
        </w:rPr>
        <w:t>(</w:t>
      </w:r>
      <w:r w:rsidRPr="0013501A">
        <w:rPr>
          <w:rFonts w:ascii="Arial Narrow" w:hAnsi="Arial Narrow"/>
          <w:lang w:val="it-CH"/>
        </w:rPr>
        <w:t>per il secondo attrezzo sono ammesse soltanto le seguenti formazioni: modulo secondo attrezzo), corso Kids Instructor SSSA, modulo metodologia, modulo tecnica con nota tecnica di almeno 3.5 (</w:t>
      </w:r>
      <w:r w:rsidR="008A481E" w:rsidRPr="0013501A">
        <w:rPr>
          <w:rFonts w:ascii="Arial Narrow" w:hAnsi="Arial Narrow"/>
          <w:lang w:val="it-CH"/>
        </w:rPr>
        <w:t>precedentemente</w:t>
      </w:r>
      <w:r w:rsidRPr="0013501A">
        <w:rPr>
          <w:rFonts w:ascii="Arial Narrow" w:hAnsi="Arial Narrow"/>
          <w:lang w:val="it-CH"/>
        </w:rPr>
        <w:t>: livello assistente), formazione di base G+S.</w:t>
      </w:r>
      <w:r w:rsidR="00677963" w:rsidRPr="0013501A">
        <w:rPr>
          <w:rFonts w:ascii="Arial Narrow" w:hAnsi="Arial Narrow"/>
          <w:lang w:val="it-CH"/>
        </w:rPr>
        <w:t>)</w:t>
      </w:r>
    </w:p>
    <w:p w14:paraId="6011C839" w14:textId="3305B0E9" w:rsidR="00787C9F" w:rsidRPr="007B1F5E" w:rsidRDefault="00FB66D6" w:rsidP="007B1F5E">
      <w:pPr>
        <w:tabs>
          <w:tab w:val="left" w:pos="1985"/>
          <w:tab w:val="left" w:pos="3969"/>
          <w:tab w:val="left" w:pos="5387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S</w:t>
      </w:r>
      <w:r w:rsidR="007B1F5E" w:rsidRPr="007B1F5E">
        <w:rPr>
          <w:rFonts w:ascii="Arial Narrow" w:hAnsi="Arial Narrow"/>
          <w:lang w:val="it-CH"/>
        </w:rPr>
        <w:t>c</w:t>
      </w:r>
      <w:r w:rsidR="00787C9F" w:rsidRPr="007B1F5E">
        <w:rPr>
          <w:rFonts w:ascii="Arial Narrow" w:hAnsi="Arial Narrow"/>
          <w:lang w:val="it-CH"/>
        </w:rPr>
        <w:t>i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E33723A" w14:textId="2163D3FA" w:rsidR="00787C9F" w:rsidRPr="007B1F5E" w:rsidRDefault="00FB66D6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Snowboard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38041874" w14:textId="47309136" w:rsidR="00787C9F" w:rsidRPr="007B1F5E" w:rsidRDefault="00FB66D6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Sci di fond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68F131D" w14:textId="7B950CD9" w:rsidR="00FB6061" w:rsidRPr="007B1F5E" w:rsidRDefault="00FB66D6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FB6061" w:rsidRPr="007B1F5E">
        <w:rPr>
          <w:rFonts w:ascii="Arial Narrow" w:hAnsi="Arial Narrow"/>
          <w:lang w:val="it-CH"/>
        </w:rPr>
        <w:t xml:space="preserve"> Telemark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6C689F2" w14:textId="0026FCB0" w:rsidR="00A1190B" w:rsidRPr="007B1F5E" w:rsidRDefault="007B1F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  <w:r w:rsidRPr="007B1F5E">
        <w:rPr>
          <w:rFonts w:ascii="Arial Narrow" w:hAnsi="Arial Narrow"/>
          <w:lang w:val="it-CH"/>
        </w:rPr>
        <w:t>Moduli a scelta</w:t>
      </w:r>
      <w:r w:rsidR="00FB6061" w:rsidRPr="007B1F5E">
        <w:rPr>
          <w:rFonts w:ascii="Arial Narrow" w:hAnsi="Arial Narrow"/>
          <w:lang w:val="it-CH"/>
        </w:rPr>
        <w:t xml:space="preserve">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P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sdtContent>
      </w:sdt>
      <w:r w:rsidR="00A1190B" w:rsidRPr="007B1F5E">
        <w:rPr>
          <w:rFonts w:ascii="Arial Narrow" w:hAnsi="Arial Narrow"/>
          <w:sz w:val="22"/>
          <w:szCs w:val="22"/>
          <w:lang w:val="it-CH"/>
        </w:rPr>
        <w:br w:type="page"/>
      </w:r>
    </w:p>
    <w:p w14:paraId="203F03FE" w14:textId="395DAE37" w:rsidR="00EB7215" w:rsidRPr="00343D06" w:rsidRDefault="00343D06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343D06">
        <w:rPr>
          <w:rFonts w:ascii="Arial Narrow" w:hAnsi="Arial Narrow"/>
          <w:b/>
          <w:lang w:val="it-CH"/>
        </w:rPr>
        <w:lastRenderedPageBreak/>
        <w:t xml:space="preserve">Autorizzazione alla pubblicazione / </w:t>
      </w:r>
      <w:r w:rsidRPr="0013501A">
        <w:rPr>
          <w:rFonts w:ascii="Arial Narrow" w:hAnsi="Arial Narrow"/>
          <w:b/>
          <w:lang w:val="it-CH"/>
        </w:rPr>
        <w:t>utilizz</w:t>
      </w:r>
      <w:r w:rsidR="00826143" w:rsidRPr="0013501A">
        <w:rPr>
          <w:rFonts w:ascii="Arial Narrow" w:hAnsi="Arial Narrow"/>
          <w:b/>
          <w:lang w:val="it-CH"/>
        </w:rPr>
        <w:t>o del</w:t>
      </w:r>
      <w:r w:rsidRPr="00343D06">
        <w:rPr>
          <w:rFonts w:ascii="Arial Narrow" w:hAnsi="Arial Narrow"/>
          <w:b/>
          <w:lang w:val="it-CH"/>
        </w:rPr>
        <w:t xml:space="preserve"> mio lavoro</w:t>
      </w:r>
    </w:p>
    <w:p w14:paraId="6E7F7B7A" w14:textId="77777777" w:rsidR="00E943EC" w:rsidRDefault="00E943E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  <w:r w:rsidRPr="00E943EC">
        <w:rPr>
          <w:rFonts w:ascii="Arial Narrow" w:hAnsi="Arial Narrow"/>
          <w:sz w:val="22"/>
          <w:szCs w:val="22"/>
          <w:lang w:val="it-CH"/>
        </w:rPr>
        <w:t>Accetto che dopo aver completato con successo l'esame professionale il mio lavoro possa essere pubblicato e usato dalla SSSA.</w:t>
      </w:r>
    </w:p>
    <w:p w14:paraId="1858F424" w14:textId="3F4C55AC" w:rsidR="00E225D2" w:rsidRPr="00343D06" w:rsidRDefault="00FB66D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it-CH"/>
        </w:rPr>
      </w:pPr>
      <w:sdt>
        <w:sdtPr>
          <w:rPr>
            <w:rStyle w:val="FINALE"/>
            <w:lang w:val="it-CH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EB7215" w:rsidRPr="00343D06">
        <w:rPr>
          <w:rStyle w:val="BP"/>
          <w:lang w:val="it-CH"/>
        </w:rPr>
        <w:t xml:space="preserve"> </w:t>
      </w:r>
      <w:r w:rsidR="00343D06" w:rsidRPr="00343D06">
        <w:rPr>
          <w:rStyle w:val="BP"/>
          <w:color w:val="auto"/>
          <w:lang w:val="it-CH"/>
        </w:rPr>
        <w:t>Sì, acconsento.</w:t>
      </w:r>
    </w:p>
    <w:p w14:paraId="69EF54B7" w14:textId="07E7AD4C" w:rsidR="00E225D2" w:rsidRDefault="00FB66D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it-CH"/>
        </w:rPr>
      </w:pPr>
      <w:sdt>
        <w:sdtPr>
          <w:rPr>
            <w:rStyle w:val="FINALE"/>
            <w:lang w:val="it-CH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EB7215" w:rsidRPr="00343D06">
        <w:rPr>
          <w:rStyle w:val="BP"/>
          <w:lang w:val="it-CH"/>
        </w:rPr>
        <w:t xml:space="preserve"> </w:t>
      </w:r>
      <w:r w:rsidR="00343D06" w:rsidRPr="00343D06">
        <w:rPr>
          <w:rStyle w:val="BP"/>
          <w:color w:val="auto"/>
          <w:lang w:val="it-CH"/>
        </w:rPr>
        <w:t>No, non acconsento.</w:t>
      </w:r>
    </w:p>
    <w:p w14:paraId="5DF00404" w14:textId="77777777" w:rsidR="00343D06" w:rsidRPr="00343D06" w:rsidRDefault="00343D0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</w:p>
    <w:p w14:paraId="01208E25" w14:textId="3FF56251" w:rsidR="00E225D2" w:rsidRPr="00E238DD" w:rsidRDefault="00343D06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IT"/>
        </w:rPr>
      </w:pPr>
      <w:bookmarkStart w:id="1" w:name="_Hlk95393401"/>
      <w:r w:rsidRPr="000259E6">
        <w:rPr>
          <w:rFonts w:ascii="Arial Narrow" w:hAnsi="Arial Narrow"/>
          <w:b/>
          <w:lang w:val="it-IT"/>
        </w:rPr>
        <w:t>Allegati all'iscrizione</w:t>
      </w:r>
      <w:r w:rsidR="000259E6" w:rsidRPr="000259E6">
        <w:rPr>
          <w:rFonts w:ascii="Arial Narrow" w:hAnsi="Arial Narrow"/>
          <w:b/>
          <w:lang w:val="it-IT"/>
        </w:rPr>
        <w:t xml:space="preserve"> (attraverso il caricamento dei dati nel processo di registrazione)</w:t>
      </w:r>
    </w:p>
    <w:bookmarkEnd w:id="1"/>
    <w:p w14:paraId="0713D3F5" w14:textId="77777777" w:rsidR="00343D06" w:rsidRPr="00E238DD" w:rsidRDefault="00343D0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  <w:lang w:val="it-IT"/>
        </w:rPr>
      </w:pPr>
      <w:r w:rsidRPr="00E238DD">
        <w:rPr>
          <w:rStyle w:val="BP"/>
          <w:b/>
          <w:bCs/>
          <w:color w:val="auto"/>
          <w:sz w:val="20"/>
          <w:szCs w:val="18"/>
          <w:lang w:val="it-IT"/>
        </w:rPr>
        <w:t>Obbligatorio</w:t>
      </w:r>
    </w:p>
    <w:p w14:paraId="4E39E52F" w14:textId="70159B91" w:rsidR="00A1190B" w:rsidRPr="00E238DD" w:rsidRDefault="00FB66D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IT"/>
        </w:rPr>
      </w:pPr>
      <w:sdt>
        <w:sdtPr>
          <w:rPr>
            <w:rStyle w:val="FINALE"/>
            <w:lang w:val="it-IT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238DD">
            <w:rPr>
              <w:rStyle w:val="FINALE"/>
              <w:rFonts w:ascii="MS Gothic" w:eastAsia="MS Gothic" w:hAnsi="MS Gothic" w:hint="eastAsia"/>
              <w:lang w:val="it-IT"/>
            </w:rPr>
            <w:t>☐</w:t>
          </w:r>
        </w:sdtContent>
      </w:sdt>
      <w:r w:rsidR="00731C47" w:rsidRPr="00E238DD">
        <w:rPr>
          <w:rFonts w:ascii="Arial Narrow" w:hAnsi="Arial Narrow"/>
          <w:lang w:val="it-IT"/>
        </w:rPr>
        <w:t xml:space="preserve"> </w:t>
      </w:r>
      <w:r w:rsidR="00F96661" w:rsidRPr="00E238DD">
        <w:rPr>
          <w:rFonts w:ascii="Arial Narrow" w:hAnsi="Arial Narrow"/>
          <w:lang w:val="it-IT"/>
        </w:rPr>
        <w:t xml:space="preserve">Copia (entrambi i lati) di un documento d’identità ufficiale </w:t>
      </w:r>
      <w:r w:rsidR="00E225D2" w:rsidRPr="00E238DD">
        <w:rPr>
          <w:rFonts w:ascii="Arial Narrow" w:hAnsi="Arial Narrow"/>
          <w:lang w:val="it-IT"/>
        </w:rPr>
        <w:t xml:space="preserve"> </w:t>
      </w:r>
    </w:p>
    <w:p w14:paraId="4C3C5E43" w14:textId="0A7173EE" w:rsidR="00731C47" w:rsidRPr="00343D06" w:rsidRDefault="00FB66D6" w:rsidP="00343D06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31C47" w:rsidRPr="00343D06">
        <w:rPr>
          <w:rFonts w:ascii="Arial Narrow" w:hAnsi="Arial Narrow"/>
          <w:lang w:val="it-CH"/>
        </w:rPr>
        <w:t xml:space="preserve"> </w:t>
      </w:r>
      <w:r w:rsidR="00343D06" w:rsidRPr="00343D06">
        <w:rPr>
          <w:rFonts w:ascii="Arial Narrow" w:hAnsi="Arial Narrow"/>
          <w:lang w:val="it-CH"/>
        </w:rPr>
        <w:t>Piano del lavoro scritto individuale, secondo le direttive concernenti del lavoro scritto individuale</w:t>
      </w:r>
    </w:p>
    <w:p w14:paraId="4C5F518D" w14:textId="1452C645" w:rsidR="00F96661" w:rsidRPr="00E238DD" w:rsidRDefault="00FB66D6" w:rsidP="00F96661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bCs/>
          <w:lang w:val="it-IT"/>
        </w:rPr>
      </w:pPr>
      <w:sdt>
        <w:sdtPr>
          <w:rPr>
            <w:rStyle w:val="FINALE"/>
            <w:lang w:val="it-IT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238DD">
            <w:rPr>
              <w:rStyle w:val="FINALE"/>
              <w:rFonts w:ascii="MS Gothic" w:eastAsia="MS Gothic" w:hAnsi="MS Gothic" w:hint="eastAsia"/>
              <w:lang w:val="it-IT"/>
            </w:rPr>
            <w:t>☐</w:t>
          </w:r>
        </w:sdtContent>
      </w:sdt>
      <w:r w:rsidR="00731C47" w:rsidRPr="00E238DD">
        <w:rPr>
          <w:rFonts w:ascii="Arial Narrow" w:hAnsi="Arial Narrow"/>
          <w:lang w:val="it-IT"/>
        </w:rPr>
        <w:t xml:space="preserve"> </w:t>
      </w:r>
      <w:r w:rsidR="00F96661" w:rsidRPr="00E238DD">
        <w:rPr>
          <w:rFonts w:ascii="Arial Narrow" w:hAnsi="Arial Narrow"/>
          <w:lang w:val="it-IT"/>
        </w:rPr>
        <w:t xml:space="preserve">Copia </w:t>
      </w:r>
      <w:r w:rsidR="00F96661" w:rsidRPr="00E238DD">
        <w:rPr>
          <w:rFonts w:ascii="Arial Narrow" w:hAnsi="Arial Narrow"/>
          <w:bCs/>
          <w:lang w:val="it-IT"/>
        </w:rPr>
        <w:t xml:space="preserve">Attestato federale di </w:t>
      </w:r>
      <w:bookmarkStart w:id="2" w:name="_Hlk95391424"/>
      <w:r w:rsidR="00F96661" w:rsidRPr="00E238DD">
        <w:rPr>
          <w:rFonts w:ascii="Arial Narrow" w:hAnsi="Arial Narrow"/>
          <w:bCs/>
          <w:lang w:val="it-IT"/>
        </w:rPr>
        <w:t>capacità</w:t>
      </w:r>
      <w:r w:rsidR="00F96661" w:rsidRPr="00E238DD">
        <w:rPr>
          <w:rFonts w:ascii="Arial Narrow" w:hAnsi="Arial Narrow"/>
          <w:lang w:val="it-IT"/>
        </w:rPr>
        <w:t xml:space="preserve">, </w:t>
      </w:r>
      <w:r w:rsidR="00F96661" w:rsidRPr="00E238DD">
        <w:rPr>
          <w:rFonts w:ascii="Arial Narrow" w:hAnsi="Arial Narrow"/>
          <w:bCs/>
          <w:lang w:val="it-IT"/>
        </w:rPr>
        <w:t>completamento d’un educazione scolastica generale superiore o una qualifica equivalente</w:t>
      </w:r>
    </w:p>
    <w:p w14:paraId="0E61D1BC" w14:textId="7FC86031" w:rsidR="00731C47" w:rsidRPr="00E238DD" w:rsidRDefault="00731C47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IT"/>
        </w:rPr>
      </w:pPr>
    </w:p>
    <w:bookmarkEnd w:id="2"/>
    <w:p w14:paraId="402F3CE5" w14:textId="77777777" w:rsidR="00E943EC" w:rsidRPr="00E238DD" w:rsidRDefault="00E943E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  <w:lang w:val="it-IT"/>
        </w:rPr>
      </w:pPr>
      <w:r w:rsidRPr="00E238DD">
        <w:rPr>
          <w:rFonts w:ascii="Arial Narrow" w:hAnsi="Arial Narrow"/>
          <w:b/>
          <w:bCs/>
          <w:lang w:val="it-IT"/>
        </w:rPr>
        <w:t>Opzionale</w:t>
      </w:r>
    </w:p>
    <w:p w14:paraId="12915FB6" w14:textId="69FE8ABA" w:rsidR="00D36708" w:rsidRPr="00E943EC" w:rsidRDefault="00FB66D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943EC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D36708" w:rsidRP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Copia (fronte e retro) del certificato d’istruttore (IK) compresi i moduli TR (Turismo e aspetti giuridici) e VT</w:t>
      </w:r>
      <w:r w:rsidR="00E943EC" w:rsidRPr="00E943EC">
        <w:rPr>
          <w:rFonts w:ascii="Arial Narrow" w:hAnsi="Arial Narrow"/>
          <w:lang w:val="it-CH"/>
        </w:rPr>
        <w:tab/>
      </w:r>
      <w:r w:rsid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(Escursionismo e fuori pista) nel caso che non l’hai fatto con Swiss Snowsports. È altresì valido un certificato di livello (risp. tessera brevetto) del primo attrezzo.</w:t>
      </w:r>
    </w:p>
    <w:p w14:paraId="54175078" w14:textId="77777777" w:rsidR="00E943EC" w:rsidRDefault="00FB66D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943EC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22775E" w:rsidRP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Copia (fronte e retro) del certificato del secondo attrezzo (o documento), nel caso che non l’hai fatto con Swiss Snowsports.</w:t>
      </w:r>
    </w:p>
    <w:p w14:paraId="6D6D834A" w14:textId="605265C6" w:rsidR="00D36708" w:rsidRPr="00343D06" w:rsidRDefault="00FB66D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22775E" w:rsidRPr="00343D06">
        <w:rPr>
          <w:rFonts w:ascii="Arial Narrow" w:hAnsi="Arial Narrow"/>
          <w:lang w:val="it-CH"/>
        </w:rPr>
        <w:t xml:space="preserve"> </w:t>
      </w:r>
      <w:r w:rsidR="00343D06" w:rsidRPr="00343D06">
        <w:rPr>
          <w:rFonts w:ascii="Arial Narrow" w:hAnsi="Arial Narrow"/>
          <w:lang w:val="it-CH"/>
        </w:rPr>
        <w:t>Eventuali attestazioni di equivalenza (previa approvazione della CGQ)</w:t>
      </w:r>
    </w:p>
    <w:p w14:paraId="77BAE45A" w14:textId="587BDDEE" w:rsidR="0022775E" w:rsidRPr="00343D06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</w:p>
    <w:p w14:paraId="52997853" w14:textId="29505386" w:rsidR="009242D9" w:rsidRDefault="00343D06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Cs/>
          <w:color w:val="FF0000"/>
          <w:lang w:val="it-CH"/>
        </w:rPr>
      </w:pPr>
      <w:r w:rsidRPr="00343D06">
        <w:rPr>
          <w:rFonts w:ascii="Arial Narrow" w:hAnsi="Arial Narrow"/>
          <w:bCs/>
          <w:color w:val="FF0000"/>
          <w:lang w:val="it-CH"/>
        </w:rPr>
        <w:t xml:space="preserve">I candidati hanno preso conoscenza del regolamento e delle direttive concernenti </w:t>
      </w:r>
      <w:r w:rsidR="0013501A" w:rsidRPr="00343D06">
        <w:rPr>
          <w:rFonts w:ascii="Arial Narrow" w:hAnsi="Arial Narrow"/>
          <w:bCs/>
          <w:color w:val="FF0000"/>
          <w:lang w:val="it-CH"/>
        </w:rPr>
        <w:t>l’esame</w:t>
      </w:r>
      <w:r w:rsidRPr="00343D06">
        <w:rPr>
          <w:rFonts w:ascii="Arial Narrow" w:hAnsi="Arial Narrow"/>
          <w:bCs/>
          <w:color w:val="FF0000"/>
          <w:lang w:val="it-CH"/>
        </w:rPr>
        <w:t xml:space="preserve"> professionale di Maestro di sport sulla neve. Le scadenze devono essere rigorosamente rispettate. In caso contrario i candidati non saranno ammessi </w:t>
      </w:r>
      <w:r w:rsidR="0013501A" w:rsidRPr="00343D06">
        <w:rPr>
          <w:rFonts w:ascii="Arial Narrow" w:hAnsi="Arial Narrow"/>
          <w:bCs/>
          <w:color w:val="FF0000"/>
          <w:lang w:val="it-CH"/>
        </w:rPr>
        <w:t>all’esame</w:t>
      </w:r>
      <w:r w:rsidRPr="00343D06">
        <w:rPr>
          <w:rFonts w:ascii="Arial Narrow" w:hAnsi="Arial Narrow"/>
          <w:bCs/>
          <w:color w:val="FF0000"/>
          <w:lang w:val="it-CH"/>
        </w:rPr>
        <w:t>.</w:t>
      </w:r>
    </w:p>
    <w:p w14:paraId="4807EFB5" w14:textId="77777777" w:rsidR="00343D06" w:rsidRPr="00343D06" w:rsidRDefault="00343D06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42315C" w14:paraId="629F58C9" w14:textId="77777777" w:rsidTr="003C1F3C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8D92E7" w14:textId="27691ABC" w:rsidR="000259E6" w:rsidRDefault="000259E6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it-CH"/>
              </w:rPr>
            </w:pPr>
            <w:r w:rsidRPr="000259E6">
              <w:rPr>
                <w:rFonts w:ascii="Arial Narrow" w:hAnsi="Arial Narrow"/>
                <w:lang w:val="it-CH"/>
              </w:rPr>
              <w:t xml:space="preserve">L'iscrizione deve essere inviata entro il </w:t>
            </w:r>
            <w:r w:rsidRPr="0042315C">
              <w:rPr>
                <w:rFonts w:ascii="Arial Narrow" w:hAnsi="Arial Narrow"/>
                <w:b/>
                <w:bCs/>
                <w:lang w:val="it-CH"/>
              </w:rPr>
              <w:t>20 giugno 2023 ore 12.00</w:t>
            </w:r>
            <w:r w:rsidRPr="000259E6">
              <w:rPr>
                <w:rFonts w:ascii="Arial Narrow" w:hAnsi="Arial Narrow"/>
                <w:lang w:val="it-CH"/>
              </w:rPr>
              <w:t>. Fa fede la data del caricamento dei dati tramite registrazione online su www.snowsports.ch &gt; Diploma federale di formazione professionale.</w:t>
            </w:r>
          </w:p>
          <w:p w14:paraId="3A3D7431" w14:textId="255171F5" w:rsidR="009242D9" w:rsidRPr="00E943EC" w:rsidRDefault="00E943EC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La segreteria sarà lieta di aiutarla per qualsiasi domanda o incertezza:</w:t>
            </w:r>
            <w:r w:rsidR="009242D9" w:rsidRPr="00E943EC">
              <w:rPr>
                <w:rFonts w:ascii="Arial Narrow" w:hAnsi="Arial Narrow"/>
                <w:lang w:val="it-CH"/>
              </w:rPr>
              <w:t xml:space="preserve"> </w:t>
            </w:r>
            <w:r w:rsidRPr="00E943EC">
              <w:rPr>
                <w:rFonts w:ascii="Arial Narrow" w:hAnsi="Arial Narrow"/>
                <w:lang w:val="it-CH"/>
              </w:rPr>
              <w:t>t</w:t>
            </w:r>
            <w:r w:rsidR="009242D9" w:rsidRPr="00E943EC">
              <w:rPr>
                <w:rFonts w:ascii="Arial Narrow" w:hAnsi="Arial Narrow"/>
                <w:lang w:val="it-CH"/>
              </w:rPr>
              <w:t xml:space="preserve">el.: +41 (0) 31 810 41 31 / E-Mail: </w:t>
            </w:r>
            <w:hyperlink r:id="rId7" w:history="1">
              <w:r w:rsidR="009242D9" w:rsidRPr="00E943EC">
                <w:rPr>
                  <w:rStyle w:val="Hyperlink"/>
                  <w:rFonts w:ascii="Arial Narrow" w:hAnsi="Arial Narrow"/>
                  <w:lang w:val="it-CH"/>
                </w:rPr>
                <w:t>bp-bf@snowsports.ch</w:t>
              </w:r>
            </w:hyperlink>
          </w:p>
        </w:tc>
      </w:tr>
    </w:tbl>
    <w:p w14:paraId="5AD904C9" w14:textId="77777777" w:rsidR="009242D9" w:rsidRPr="00E943EC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lang w:val="it-CH"/>
        </w:rPr>
      </w:pPr>
    </w:p>
    <w:p w14:paraId="4C0CD40C" w14:textId="6B0E8785" w:rsidR="00CC2DF5" w:rsidRPr="00343D06" w:rsidRDefault="00343D06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  <w:r w:rsidRPr="00343D06">
        <w:rPr>
          <w:rFonts w:ascii="Arial Narrow" w:hAnsi="Arial Narrow"/>
          <w:lang w:val="it-CH"/>
        </w:rPr>
        <w:t>Luogo, data</w:t>
      </w:r>
      <w:r w:rsidR="00AC4604" w:rsidRPr="00343D06">
        <w:rPr>
          <w:rFonts w:ascii="Arial Narrow" w:hAnsi="Arial Narrow"/>
          <w:lang w:val="it-CH"/>
        </w:rPr>
        <w:tab/>
      </w:r>
      <w:r w:rsidRPr="00343D06">
        <w:rPr>
          <w:rFonts w:ascii="Arial Narrow" w:hAnsi="Arial Narrow"/>
          <w:lang w:val="it-CH"/>
        </w:rPr>
        <w:t>Firma</w:t>
      </w:r>
    </w:p>
    <w:p w14:paraId="7A03FA22" w14:textId="6A01D99B" w:rsidR="00513FE8" w:rsidRPr="00343D06" w:rsidRDefault="00FB66D6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343D06" w:rsidRPr="00343D06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, data</w:t>
          </w:r>
        </w:sdtContent>
      </w:sdt>
      <w:r w:rsidR="00513FE8" w:rsidRPr="00343D06">
        <w:rPr>
          <w:rFonts w:ascii="Arial Narrow" w:hAnsi="Arial Narrow"/>
          <w:lang w:val="it-CH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Pr="00343D06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</w:p>
    <w:p w14:paraId="0E648484" w14:textId="36C7F7AA" w:rsidR="009242D9" w:rsidRPr="00343D06" w:rsidRDefault="009242D9" w:rsidP="009242D9">
      <w:pPr>
        <w:rPr>
          <w:rFonts w:ascii="Arial Narrow" w:hAnsi="Arial Narrow"/>
          <w:lang w:val="it-CH"/>
        </w:rPr>
      </w:pPr>
    </w:p>
    <w:p w14:paraId="1215D4BD" w14:textId="0F5D69C3" w:rsidR="00132702" w:rsidRDefault="00E943EC" w:rsidP="009242D9">
      <w:pPr>
        <w:rPr>
          <w:rFonts w:ascii="Arial Narrow" w:hAnsi="Arial Narrow"/>
          <w:lang w:val="it-CH"/>
        </w:rPr>
      </w:pPr>
      <w:r w:rsidRPr="00E943EC">
        <w:rPr>
          <w:rFonts w:ascii="Arial Narrow" w:hAnsi="Arial Narrow"/>
          <w:lang w:val="it-CH"/>
        </w:rPr>
        <w:t>Lasci in bianco, per favore. Questi campi saranno compilati dalla segreteria.</w:t>
      </w:r>
    </w:p>
    <w:p w14:paraId="0DAF1225" w14:textId="77777777" w:rsidR="00E943EC" w:rsidRPr="00E943EC" w:rsidRDefault="00E943EC" w:rsidP="009242D9">
      <w:pPr>
        <w:rPr>
          <w:rFonts w:ascii="Arial Narrow" w:hAnsi="Arial Narrow"/>
          <w:lang w:val="it-CH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42315C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05BDA090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Ricezione da parte del segretariato degli esami</w:t>
            </w:r>
          </w:p>
        </w:tc>
        <w:tc>
          <w:tcPr>
            <w:tcW w:w="3175" w:type="dxa"/>
          </w:tcPr>
          <w:p w14:paraId="3DD87D21" w14:textId="77777777" w:rsidR="00E943EC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Ammissione approvata</w:t>
            </w:r>
          </w:p>
          <w:p w14:paraId="3165182E" w14:textId="60A391AB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Data incl. visto</w:t>
            </w:r>
          </w:p>
        </w:tc>
        <w:tc>
          <w:tcPr>
            <w:tcW w:w="3175" w:type="dxa"/>
          </w:tcPr>
          <w:p w14:paraId="27012060" w14:textId="77777777" w:rsidR="00E943EC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Ammissione rifiutata</w:t>
            </w:r>
          </w:p>
          <w:p w14:paraId="0E5D5B94" w14:textId="6E289C4D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Data incl. visto</w:t>
            </w:r>
          </w:p>
        </w:tc>
      </w:tr>
      <w:tr w:rsidR="00132702" w:rsidRPr="0042315C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  <w:tc>
          <w:tcPr>
            <w:tcW w:w="3175" w:type="dxa"/>
          </w:tcPr>
          <w:p w14:paraId="5184EB5B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  <w:tc>
          <w:tcPr>
            <w:tcW w:w="3175" w:type="dxa"/>
          </w:tcPr>
          <w:p w14:paraId="7345F5F8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</w:tr>
    </w:tbl>
    <w:p w14:paraId="45BF89D1" w14:textId="77777777" w:rsidR="009242D9" w:rsidRPr="00E943EC" w:rsidRDefault="009242D9" w:rsidP="009242D9">
      <w:pPr>
        <w:rPr>
          <w:rFonts w:ascii="Arial Narrow" w:hAnsi="Arial Narrow"/>
          <w:lang w:val="it-CH"/>
        </w:rPr>
      </w:pPr>
    </w:p>
    <w:sectPr w:rsidR="009242D9" w:rsidRPr="00E943EC" w:rsidSect="00D22A3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93C" w14:textId="77777777" w:rsidR="00D22A32" w:rsidRDefault="00D22A32" w:rsidP="00D22A32">
      <w:r>
        <w:separator/>
      </w:r>
    </w:p>
  </w:endnote>
  <w:endnote w:type="continuationSeparator" w:id="0">
    <w:p w14:paraId="32B58AEF" w14:textId="77777777" w:rsidR="00D22A32" w:rsidRDefault="00D22A32" w:rsidP="00D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1EF1" w14:textId="77777777" w:rsidR="00D22A32" w:rsidRDefault="00D22A32" w:rsidP="00D22A32">
      <w:r>
        <w:separator/>
      </w:r>
    </w:p>
  </w:footnote>
  <w:footnote w:type="continuationSeparator" w:id="0">
    <w:p w14:paraId="187FDAFF" w14:textId="77777777" w:rsidR="00D22A32" w:rsidRDefault="00D22A32" w:rsidP="00D2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3B124472" w:rsidR="00D22A32" w:rsidRDefault="008A7D7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D8A952" wp14:editId="433154AC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2298065" cy="304261"/>
          <wp:effectExtent l="0" t="0" r="6985" b="635"/>
          <wp:wrapThrough wrapText="bothSides">
            <wp:wrapPolygon edited="0">
              <wp:start x="0" y="0"/>
              <wp:lineTo x="0" y="20292"/>
              <wp:lineTo x="21487" y="20292"/>
              <wp:lineTo x="21487" y="0"/>
              <wp:lineTo x="0" y="0"/>
            </wp:wrapPolygon>
          </wp:wrapThrough>
          <wp:docPr id="3" name="Grafik 3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0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forms" w:enforcement="1" w:cryptProviderType="rsaAES" w:cryptAlgorithmClass="hash" w:cryptAlgorithmType="typeAny" w:cryptAlgorithmSid="14" w:cryptSpinCount="100000" w:hash="fVvwusJtobpfEYr5ltWuIqdeTPNRV/QGkPSekUJJArB7tyucd90dfkDeRvwXC8eurL3oQbEph3Y2UyKjSbkfTw==" w:salt="0F7xpnBM3chUaIYr/HByQ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259E6"/>
    <w:rsid w:val="00032B5E"/>
    <w:rsid w:val="00097BF9"/>
    <w:rsid w:val="000A3406"/>
    <w:rsid w:val="00132702"/>
    <w:rsid w:val="0013501A"/>
    <w:rsid w:val="001849A3"/>
    <w:rsid w:val="001B52B5"/>
    <w:rsid w:val="001E4704"/>
    <w:rsid w:val="002133C3"/>
    <w:rsid w:val="00221B91"/>
    <w:rsid w:val="0022775E"/>
    <w:rsid w:val="00246C14"/>
    <w:rsid w:val="00275696"/>
    <w:rsid w:val="002969A0"/>
    <w:rsid w:val="00314D57"/>
    <w:rsid w:val="00343D06"/>
    <w:rsid w:val="00367191"/>
    <w:rsid w:val="00370D65"/>
    <w:rsid w:val="00377D1C"/>
    <w:rsid w:val="004200FB"/>
    <w:rsid w:val="0042315C"/>
    <w:rsid w:val="00477F6D"/>
    <w:rsid w:val="00480B79"/>
    <w:rsid w:val="00497F0C"/>
    <w:rsid w:val="005104AE"/>
    <w:rsid w:val="00513FE8"/>
    <w:rsid w:val="005448B2"/>
    <w:rsid w:val="005718A0"/>
    <w:rsid w:val="00596194"/>
    <w:rsid w:val="005D4DD7"/>
    <w:rsid w:val="006215F6"/>
    <w:rsid w:val="006316DC"/>
    <w:rsid w:val="00644880"/>
    <w:rsid w:val="006531C9"/>
    <w:rsid w:val="00677963"/>
    <w:rsid w:val="00712DDB"/>
    <w:rsid w:val="00731C47"/>
    <w:rsid w:val="00746E61"/>
    <w:rsid w:val="00774411"/>
    <w:rsid w:val="00787C9F"/>
    <w:rsid w:val="007A18C0"/>
    <w:rsid w:val="007B1F5E"/>
    <w:rsid w:val="007D5612"/>
    <w:rsid w:val="0081094F"/>
    <w:rsid w:val="00826143"/>
    <w:rsid w:val="008628F2"/>
    <w:rsid w:val="008A481E"/>
    <w:rsid w:val="008A7D70"/>
    <w:rsid w:val="008F5B7A"/>
    <w:rsid w:val="009242D9"/>
    <w:rsid w:val="00953DE4"/>
    <w:rsid w:val="00971B04"/>
    <w:rsid w:val="009B4157"/>
    <w:rsid w:val="009E6733"/>
    <w:rsid w:val="00A1190B"/>
    <w:rsid w:val="00AC4604"/>
    <w:rsid w:val="00B13E9F"/>
    <w:rsid w:val="00B757A0"/>
    <w:rsid w:val="00C70B4A"/>
    <w:rsid w:val="00CB4960"/>
    <w:rsid w:val="00CC2DF5"/>
    <w:rsid w:val="00D22647"/>
    <w:rsid w:val="00D22A32"/>
    <w:rsid w:val="00D36708"/>
    <w:rsid w:val="00DE3ABC"/>
    <w:rsid w:val="00DE7948"/>
    <w:rsid w:val="00E06DBE"/>
    <w:rsid w:val="00E225D2"/>
    <w:rsid w:val="00E238DD"/>
    <w:rsid w:val="00E943EC"/>
    <w:rsid w:val="00EA3CCA"/>
    <w:rsid w:val="00EB7215"/>
    <w:rsid w:val="00F211E6"/>
    <w:rsid w:val="00F32134"/>
    <w:rsid w:val="00F57D5D"/>
    <w:rsid w:val="00F96661"/>
    <w:rsid w:val="00FB54A5"/>
    <w:rsid w:val="00FB6061"/>
    <w:rsid w:val="00FB66D6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BF507BF"/>
  <w15:chartTrackingRefBased/>
  <w15:docId w15:val="{BBE0C8AF-DC30-4D46-A589-C778973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bp-bf@snowsport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C524D3" w:rsidP="00C524D3">
          <w:pPr>
            <w:pStyle w:val="6AF061198F104B0DB62508B634DE9D7D2"/>
          </w:pPr>
          <w:r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Cognome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C524D3" w:rsidP="00C524D3">
          <w:pPr>
            <w:pStyle w:val="658FB6C271CB47FA92CEE816CDDB81D8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ome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C524D3" w:rsidP="00C524D3">
          <w:pPr>
            <w:pStyle w:val="23367A1446EE411A9846D3BF44F7349E2"/>
          </w:pPr>
          <w:r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Via, no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C524D3" w:rsidP="00C524D3">
          <w:pPr>
            <w:pStyle w:val="5C4E33F879704EC08447202A527412D4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PA / luogo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C524D3" w:rsidP="00C524D3">
          <w:pPr>
            <w:pStyle w:val="5016F32AB8E4424D824DD7DBB9D41113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 di attinenza / nazionalità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C524D3" w:rsidP="00C524D3">
          <w:pPr>
            <w:pStyle w:val="FF9322B509914259BE5B693E80E4F4F2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C524D3" w:rsidP="00C524D3">
          <w:pPr>
            <w:pStyle w:val="BC681C556CF54145A4B824101311CDF22"/>
          </w:pPr>
          <w:r w:rsidRPr="005718A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it-CH"/>
            </w:rPr>
            <w:t>Telefono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C524D3" w:rsidP="00C524D3">
          <w:pPr>
            <w:pStyle w:val="E5433A299E33491C9EE25943A582F28A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Cellulare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C524D3" w:rsidP="00C524D3">
          <w:pPr>
            <w:pStyle w:val="A513E3A9102944739989FF8AB7E940AE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C524D3" w:rsidP="00C524D3">
          <w:pPr>
            <w:pStyle w:val="D6DE3C122C574FE99652B5B2DD85F383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° AVS (13 cifre)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C524D3" w:rsidP="00C524D3">
          <w:pPr>
            <w:pStyle w:val="A31E12D035D442C89A70956308B76625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C524D3" w:rsidP="00C524D3">
          <w:pPr>
            <w:pStyle w:val="67B140DEBBCD4A68966CC534EAFAE3F0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C524D3" w:rsidP="00C524D3">
          <w:pPr>
            <w:pStyle w:val="09653BCB8EFF4C8390573B7C5EA39453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C524D3" w:rsidP="00C524D3">
          <w:pPr>
            <w:pStyle w:val="79C3A20D65944CBA8C6575E84CA8DCC3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C524D3" w:rsidP="00C524D3">
          <w:pPr>
            <w:pStyle w:val="F2F97E443C4A4125B1261DB93017403A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C524D3" w:rsidP="00C524D3">
          <w:pPr>
            <w:pStyle w:val="B68F20D1AAF74D3CB20D73EF36EF3E4B2"/>
          </w:pPr>
          <w:r w:rsidRP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C524D3" w:rsidP="00C524D3">
          <w:pPr>
            <w:pStyle w:val="920FABD02C6F404FAA3BBAC66402CEB92"/>
          </w:pPr>
          <w:r w:rsidRPr="00343D06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, data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C524D3" w:rsidP="00C524D3">
          <w:pPr>
            <w:pStyle w:val="14DF775B8DB24073BAE3FDD33AD6D1E1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C524D3" w:rsidP="00C524D3">
          <w:pPr>
            <w:pStyle w:val="E5EEA356DC7748689A37EDC18E804A2B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C524D3" w:rsidP="00C524D3">
          <w:pPr>
            <w:pStyle w:val="4B7E7BC806264D909EA005620A208E38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C524D3" w:rsidP="00C524D3">
          <w:pPr>
            <w:pStyle w:val="7B1A2F438E3E4A9DB2038AE99D8EF8A02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C524D3" w:rsidP="00C524D3">
          <w:pPr>
            <w:pStyle w:val="DEB95B665F934A8093E8F8BB48E339652"/>
          </w:pPr>
          <w:r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Data di nascita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C524D3" w:rsidP="00C524D3">
          <w:pPr>
            <w:pStyle w:val="0D4F03742F8F4B4B9A344B2EBE53970A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C524D3" w:rsidP="00C524D3">
          <w:pPr>
            <w:pStyle w:val="667B9E117D004975BC5DABAF0AB674D7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C524D3" w:rsidP="00C524D3">
          <w:pPr>
            <w:pStyle w:val="BA36D26E9F5D438AB119D0774CBE0CEA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C524D3" w:rsidP="00C524D3">
          <w:pPr>
            <w:pStyle w:val="30B2DAF4F2C64D1B94412D986372F71C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C524D3" w:rsidP="00C524D3">
          <w:pPr>
            <w:pStyle w:val="CCDD7F288C314E3C9829D75FDB7E0E4B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C524D3" w:rsidP="00C524D3">
          <w:pPr>
            <w:pStyle w:val="4758025DFBA0435D9E71DB33AB70EE4A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C524D3" w:rsidP="00C524D3">
          <w:pPr>
            <w:pStyle w:val="14BC53E8AF6649C08F8CA548D7590527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C524D3" w:rsidP="00C524D3">
          <w:pPr>
            <w:pStyle w:val="095A6DCA0E8F4FDA853E300B62566450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C524D3" w:rsidP="00C524D3">
          <w:pPr>
            <w:pStyle w:val="F8E9A2ED7A0342F6AAA534C4DFB66885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C524D3" w:rsidP="00C524D3">
          <w:pPr>
            <w:pStyle w:val="E652B2D63E40440B8D366E8BE60D5781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C524D3" w:rsidP="00C524D3">
          <w:pPr>
            <w:pStyle w:val="BB5194BC31D14616B7227C95A1FF08E72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C524D3" w:rsidP="00C524D3">
          <w:pPr>
            <w:pStyle w:val="F427C300888C4983B065CD89F1FE13A42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C524D3" w:rsidP="00C524D3">
          <w:pPr>
            <w:pStyle w:val="84217B7D589342E7A7BE8D560D438B36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C524D3" w:rsidP="00C524D3">
          <w:pPr>
            <w:pStyle w:val="864560DE0736412C84789AF91F4BC401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C524D3" w:rsidP="00C524D3">
          <w:pPr>
            <w:pStyle w:val="4E32A528AAC44C0CB20BC202BF099DB9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C524D3" w:rsidP="00C524D3">
          <w:pPr>
            <w:pStyle w:val="DA6AA7D7ED554FC18ADB2439C1FF625C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C524D3" w:rsidP="00C524D3">
          <w:pPr>
            <w:pStyle w:val="D88ED67197994FF880C74279DFF14C9E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C524D3" w:rsidP="00C524D3">
          <w:pPr>
            <w:pStyle w:val="0C425C1EB3534B80B708930B460EE502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C524D3" w:rsidP="00C524D3">
          <w:pPr>
            <w:pStyle w:val="371A80B9DA4C4BAE959E4BA10AB11F5B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C524D3" w:rsidP="00C524D3">
          <w:pPr>
            <w:pStyle w:val="35C602328A3D43EB952E0E0FB189E9BD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A14725"/>
    <w:rsid w:val="00BC3029"/>
    <w:rsid w:val="00C524D3"/>
    <w:rsid w:val="00D809A1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4D3"/>
    <w:rPr>
      <w:color w:val="808080"/>
    </w:rPr>
  </w:style>
  <w:style w:type="paragraph" w:customStyle="1" w:styleId="6AF061198F104B0DB62508B634DE9D7D2">
    <w:name w:val="6AF061198F104B0DB62508B634DE9D7D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2">
    <w:name w:val="658FB6C271CB47FA92CEE816CDDB81D8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367A1446EE411A9846D3BF44F7349E2">
    <w:name w:val="23367A1446EE411A9846D3BF44F7349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2">
    <w:name w:val="5C4E33F879704EC08447202A527412D4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2">
    <w:name w:val="DEB95B665F934A8093E8F8BB48E3396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2">
    <w:name w:val="5016F32AB8E4424D824DD7DBB9D4111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2">
    <w:name w:val="BC681C556CF54145A4B824101311CDF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2">
    <w:name w:val="E5433A299E33491C9EE25943A582F28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2">
    <w:name w:val="A513E3A9102944739989FF8AB7E940A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2">
    <w:name w:val="D6DE3C122C574FE99652B5B2DD85F38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2">
    <w:name w:val="FF9322B509914259BE5B693E80E4F4F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2">
    <w:name w:val="4B7E7BC806264D909EA005620A208E38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2">
    <w:name w:val="14BC53E8AF6649C08F8CA548D759052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1A2F438E3E4A9DB2038AE99D8EF8A02">
    <w:name w:val="7B1A2F438E3E4A9DB2038AE99D8EF8A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2">
    <w:name w:val="14DF775B8DB24073BAE3FDD33AD6D1E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2">
    <w:name w:val="4758025DFBA0435D9E71DB33AB70EE4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2">
    <w:name w:val="F427C300888C4983B065CD89F1FE13A4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2">
    <w:name w:val="E5EEA356DC7748689A37EDC18E804A2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2">
    <w:name w:val="CCDD7F288C314E3C9829D75FDB7E0E4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2">
    <w:name w:val="BB5194BC31D14616B7227C95A1FF08E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2">
    <w:name w:val="DA6AA7D7ED554FC18ADB2439C1FF625C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2">
    <w:name w:val="095A6DCA0E8F4FDA853E300B6256645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2">
    <w:name w:val="84217B7D589342E7A7BE8D560D438B36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2">
    <w:name w:val="F8E9A2ED7A0342F6AAA534C4DFB6688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2">
    <w:name w:val="864560DE0736412C84789AF91F4BC40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2">
    <w:name w:val="E652B2D63E40440B8D366E8BE60D578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2">
    <w:name w:val="4E32A528AAC44C0CB20BC202BF099DB9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2">
    <w:name w:val="A31E12D035D442C89A70956308B7662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2">
    <w:name w:val="67B140DEBBCD4A68966CC534EAFAE3F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2">
    <w:name w:val="D88ED67197994FF880C74279DFF14C9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2">
    <w:name w:val="0D4F03742F8F4B4B9A344B2EBE53970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2">
    <w:name w:val="09653BCB8EFF4C8390573B7C5EA3945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2">
    <w:name w:val="0C425C1EB3534B80B708930B460EE50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2">
    <w:name w:val="667B9E117D004975BC5DABAF0AB674D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2">
    <w:name w:val="79C3A20D65944CBA8C6575E84CA8DCC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2">
    <w:name w:val="371A80B9DA4C4BAE959E4BA10AB11F5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2">
    <w:name w:val="BA36D26E9F5D438AB119D0774CBE0CE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2">
    <w:name w:val="F2F97E443C4A4125B1261DB93017403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2">
    <w:name w:val="35C602328A3D43EB952E0E0FB189E9BD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2">
    <w:name w:val="30B2DAF4F2C64D1B94412D986372F71C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2">
    <w:name w:val="B68F20D1AAF74D3CB20D73EF36EF3E4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2">
    <w:name w:val="920FABD02C6F404FAA3BBAC66402CEB9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3" ma:contentTypeDescription="Ein neues Dokument erstellen." ma:contentTypeScope="" ma:versionID="b4597c3e5a2da6f524d18f0a9bea4815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0134980dc5b6122812b3c82750488107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B4DB9-8F89-4EB4-BEAA-11768ADD7313}"/>
</file>

<file path=customXml/itemProps3.xml><?xml version="1.0" encoding="utf-8"?>
<ds:datastoreItem xmlns:ds="http://schemas.openxmlformats.org/officeDocument/2006/customXml" ds:itemID="{809C0A7B-4DC6-4F1A-BE59-5AD3ABE82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Chiara Biderbost</cp:lastModifiedBy>
  <cp:revision>31</cp:revision>
  <cp:lastPrinted>2023-04-25T08:14:00Z</cp:lastPrinted>
  <dcterms:created xsi:type="dcterms:W3CDTF">2022-02-10T09:14:00Z</dcterms:created>
  <dcterms:modified xsi:type="dcterms:W3CDTF">2023-04-25T08:14:00Z</dcterms:modified>
</cp:coreProperties>
</file>